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3CE78739" w:rsidR="006A4BA9" w:rsidRPr="008412AA" w:rsidRDefault="00217B03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8412AA">
        <w:rPr>
          <w:rFonts w:asciiTheme="minorHAnsi" w:eastAsia="Times New Roman" w:hAnsiTheme="minorHAnsi" w:cstheme="minorHAnsi"/>
          <w:lang w:val="sk-SK" w:eastAsia="sk-SK"/>
        </w:rPr>
        <w:t>Príloha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 xml:space="preserve"> č.</w:t>
      </w:r>
      <w:r w:rsidR="0029536A" w:rsidRPr="008412AA">
        <w:rPr>
          <w:rFonts w:asciiTheme="minorHAnsi" w:eastAsia="Times New Roman" w:hAnsiTheme="minorHAnsi" w:cstheme="minorHAnsi"/>
          <w:lang w:val="sk-SK" w:eastAsia="sk-SK"/>
        </w:rPr>
        <w:t> </w:t>
      </w:r>
      <w:r w:rsidR="00062BB0" w:rsidRPr="008412AA">
        <w:rPr>
          <w:rFonts w:asciiTheme="minorHAnsi" w:eastAsia="Times New Roman" w:hAnsiTheme="minorHAnsi" w:cstheme="minorHAnsi"/>
          <w:lang w:val="sk-SK" w:eastAsia="sk-SK"/>
        </w:rPr>
        <w:t>1</w:t>
      </w:r>
      <w:r w:rsidR="00AC32DB">
        <w:rPr>
          <w:rFonts w:asciiTheme="minorHAnsi" w:eastAsia="Times New Roman" w:hAnsiTheme="minorHAnsi" w:cstheme="minorHAnsi"/>
          <w:lang w:val="sk-SK" w:eastAsia="sk-SK"/>
        </w:rPr>
        <w:t>b</w:t>
      </w:r>
    </w:p>
    <w:p w14:paraId="11D999E4" w14:textId="42172D3D" w:rsidR="00FA213E" w:rsidRPr="008412AA" w:rsidRDefault="00FA213E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bookmarkStart w:id="0" w:name="_Hlk161395501"/>
      <w:r w:rsidRPr="008412AA">
        <w:rPr>
          <w:rFonts w:asciiTheme="minorHAnsi" w:eastAsia="Times New Roman" w:hAnsiTheme="minorHAnsi" w:cstheme="minorHAnsi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bookmarkEnd w:id="0"/>
    <w:p w14:paraId="1F57C2CB" w14:textId="383C9A6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262"/>
        <w:gridCol w:w="1700"/>
        <w:gridCol w:w="992"/>
        <w:gridCol w:w="1407"/>
      </w:tblGrid>
      <w:tr w:rsidR="00574B2D" w:rsidRPr="00574B2D" w14:paraId="41B7C216" w14:textId="77777777" w:rsidTr="00AC32DB">
        <w:trPr>
          <w:trHeight w:val="579"/>
        </w:trPr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center"/>
            <w:hideMark/>
          </w:tcPr>
          <w:p w14:paraId="497F56C9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Logický celok č. 2</w:t>
            </w:r>
          </w:p>
        </w:tc>
        <w:tc>
          <w:tcPr>
            <w:tcW w:w="180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center"/>
            <w:hideMark/>
          </w:tcPr>
          <w:p w14:paraId="35314B17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ázov požiadavky</w:t>
            </w:r>
          </w:p>
        </w:tc>
        <w:tc>
          <w:tcPr>
            <w:tcW w:w="93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center"/>
            <w:hideMark/>
          </w:tcPr>
          <w:p w14:paraId="3F1A84AD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žadovaná hodnota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A" w:fill="E2EFDA"/>
            <w:noWrap/>
            <w:vAlign w:val="center"/>
            <w:hideMark/>
          </w:tcPr>
          <w:p w14:paraId="7760BA16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Jednotka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2EFDA" w:fill="E2EFDA"/>
            <w:vAlign w:val="center"/>
            <w:hideMark/>
          </w:tcPr>
          <w:p w14:paraId="54CFC4A5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núkané zariadenie</w:t>
            </w:r>
          </w:p>
        </w:tc>
      </w:tr>
      <w:tr w:rsidR="00574B2D" w:rsidRPr="00574B2D" w14:paraId="3ECAEC46" w14:textId="77777777" w:rsidTr="00AC32DB">
        <w:trPr>
          <w:trHeight w:val="300"/>
        </w:trPr>
        <w:tc>
          <w:tcPr>
            <w:tcW w:w="93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9D9F28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rvič a </w:t>
            </w:r>
            <w:proofErr w:type="spellStart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ulčovač</w:t>
            </w:r>
            <w:proofErr w:type="spellEnd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s výkyvnou kosou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EFA137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hodné do vinohradu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089319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DFFF0EF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574B2D" w:rsidRPr="00574B2D" w14:paraId="2DAAE725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FF0B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2F2A9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Drvenie drev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23F092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do 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D0ED34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3728A767" w14:textId="771FCD0B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574B2D" w:rsidRPr="00574B2D" w14:paraId="631527A9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5049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7EABD5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elková šírka bez výkyvnej hlav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92BD67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ax. 1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790D03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8F4D17A" w14:textId="1934BA6F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574B2D" w:rsidRPr="00574B2D" w14:paraId="5409C4F1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765B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8C537B" w14:textId="7A04154F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Pracovný záber bez </w:t>
            </w:r>
            <w:r w:rsidR="00AC32DB"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ýkyvnej</w:t>
            </w: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hlav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6B6809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82C649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39FDAE05" w14:textId="63B5EF16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574B2D" w:rsidRPr="00574B2D" w14:paraId="5B317990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2433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DA796B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Počet kladí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70BCE3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0B2117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3A0133EA" w14:textId="23397655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574B2D" w:rsidRPr="00574B2D" w14:paraId="35638222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7630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EFBFFD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hodné pre traktor s výkonom 40 HP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A541BA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2D736F1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574B2D" w:rsidRPr="00574B2D" w14:paraId="77536134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303D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3B5E7C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Výkyvná </w:t>
            </w:r>
            <w:proofErr w:type="spellStart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ulčovacia</w:t>
            </w:r>
            <w:proofErr w:type="spellEnd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hlav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A4C272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C44B94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B946780" w14:textId="49D13A4C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574B2D" w:rsidRPr="00574B2D" w14:paraId="0745565E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0193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DA3DA5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Priemer </w:t>
            </w:r>
            <w:proofErr w:type="spellStart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ulčovacej</w:t>
            </w:r>
            <w:proofErr w:type="spellEnd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hlav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7BA33A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6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31E26E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c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9C86131" w14:textId="3F43CD0C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  <w:tr w:rsidR="00574B2D" w:rsidRPr="00574B2D" w14:paraId="6D8F031B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0528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4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457B10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  <w:t>Dodávka a záruka</w:t>
            </w:r>
          </w:p>
        </w:tc>
      </w:tr>
      <w:tr w:rsidR="00574B2D" w:rsidRPr="00574B2D" w14:paraId="16CD3346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0B09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EF2538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odanie tovaru </w:t>
            </w:r>
            <w:r w:rsidRPr="00574B2D">
              <w:rPr>
                <w:rFonts w:asciiTheme="minorHAnsi" w:eastAsia="Times New Roman" w:hAnsiTheme="minorHAnsi" w:cstheme="minorHAnsi"/>
                <w:i/>
                <w:iCs/>
                <w:color w:val="000000"/>
                <w:lang w:val="sk-SK" w:eastAsia="sk-SK"/>
              </w:rPr>
              <w:t>/do sídla objednávateľa/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73C417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64366BAA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áno/nie*</w:t>
            </w:r>
          </w:p>
        </w:tc>
      </w:tr>
      <w:tr w:rsidR="00574B2D" w:rsidRPr="00574B2D" w14:paraId="28310A94" w14:textId="77777777" w:rsidTr="00AC32DB">
        <w:trPr>
          <w:trHeight w:val="300"/>
        </w:trPr>
        <w:tc>
          <w:tcPr>
            <w:tcW w:w="93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C817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CF504" w14:textId="77777777" w:rsidR="00574B2D" w:rsidRPr="00574B2D" w:rsidRDefault="00574B2D" w:rsidP="00574B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Záručná doba na stroj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80926B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in. 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7DBEEF" w14:textId="77777777" w:rsidR="00574B2D" w:rsidRPr="00574B2D" w:rsidRDefault="00574B2D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esia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31282CE" w14:textId="7A0954AD" w:rsidR="00574B2D" w:rsidRPr="00574B2D" w:rsidRDefault="00AC32DB" w:rsidP="00574B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>uviesť</w:t>
            </w:r>
            <w:r w:rsidR="00574B2D" w:rsidRPr="00574B2D">
              <w:rPr>
                <w:rFonts w:asciiTheme="minorHAnsi" w:eastAsia="Times New Roman" w:hAnsiTheme="minorHAnsi" w:cstheme="minorHAnsi"/>
                <w:color w:val="FF0000"/>
                <w:lang w:val="sk-SK" w:eastAsia="sk-SK"/>
              </w:rPr>
              <w:t xml:space="preserve"> hodnotu</w:t>
            </w:r>
          </w:p>
        </w:tc>
      </w:tr>
    </w:tbl>
    <w:p w14:paraId="07FC418E" w14:textId="10D64500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1C874" w14:textId="3613BE24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3032"/>
        <w:gridCol w:w="2563"/>
      </w:tblGrid>
      <w:tr w:rsidR="00B4015B" w14:paraId="720789ED" w14:textId="77777777" w:rsidTr="00B4015B">
        <w:trPr>
          <w:trHeight w:val="418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</w:tcPr>
          <w:p w14:paraId="79C2AC43" w14:textId="77777777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3C577F0D" w14:textId="77777777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>Typové označenie ponúkaného stroja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03B1E12E" w14:textId="77777777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 xml:space="preserve">Výrobca ponúkaného </w:t>
            </w:r>
          </w:p>
          <w:p w14:paraId="5A1851D0" w14:textId="77777777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sk-SK" w:eastAsia="sk-SK"/>
              </w:rPr>
            </w:pPr>
            <w:r>
              <w:rPr>
                <w:rFonts w:cs="Calibri"/>
                <w:i/>
                <w:iCs/>
                <w:color w:val="000000"/>
                <w:lang w:val="sk-SK" w:eastAsia="sk-SK"/>
              </w:rPr>
              <w:t>stroja</w:t>
            </w:r>
          </w:p>
        </w:tc>
      </w:tr>
      <w:tr w:rsidR="00B4015B" w14:paraId="01184FCE" w14:textId="77777777" w:rsidTr="00B4015B">
        <w:trPr>
          <w:trHeight w:val="209"/>
        </w:trPr>
        <w:tc>
          <w:tcPr>
            <w:tcW w:w="1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AE3F3"/>
            <w:hideMark/>
          </w:tcPr>
          <w:p w14:paraId="2643427C" w14:textId="19F92A51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k-SK" w:eastAsia="sk-SK"/>
              </w:rPr>
            </w:pPr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Drvič a </w:t>
            </w:r>
            <w:proofErr w:type="spellStart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mulčovač</w:t>
            </w:r>
            <w:proofErr w:type="spellEnd"/>
            <w:r w:rsidRPr="00574B2D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s výkyvnou kosou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7D5A4C69" w14:textId="77777777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FBE4D5"/>
          </w:tcPr>
          <w:p w14:paraId="0C324F49" w14:textId="77777777" w:rsidR="00B4015B" w:rsidRDefault="00B4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sk-SK" w:eastAsia="sk-SK"/>
              </w:rPr>
            </w:pPr>
          </w:p>
        </w:tc>
      </w:tr>
    </w:tbl>
    <w:p w14:paraId="2E72472B" w14:textId="7120F929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3911C" w14:textId="77777777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981B" w14:textId="77777777" w:rsidR="00610726" w:rsidRDefault="00610726">
      <w:pPr>
        <w:spacing w:after="0" w:line="240" w:lineRule="auto"/>
      </w:pPr>
      <w:r>
        <w:separator/>
      </w:r>
    </w:p>
  </w:endnote>
  <w:endnote w:type="continuationSeparator" w:id="0">
    <w:p w14:paraId="093EB31C" w14:textId="77777777" w:rsidR="00610726" w:rsidRDefault="006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7464" w14:textId="77777777" w:rsidR="00610726" w:rsidRDefault="00610726">
      <w:pPr>
        <w:spacing w:after="0" w:line="240" w:lineRule="auto"/>
      </w:pPr>
      <w:r>
        <w:separator/>
      </w:r>
    </w:p>
  </w:footnote>
  <w:footnote w:type="continuationSeparator" w:id="0">
    <w:p w14:paraId="5FEEF990" w14:textId="77777777" w:rsidR="00610726" w:rsidRDefault="0061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840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E0750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4CC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4B2D"/>
    <w:rsid w:val="00575F69"/>
    <w:rsid w:val="00577CD3"/>
    <w:rsid w:val="00587BE2"/>
    <w:rsid w:val="005922E8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0726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12AA"/>
    <w:rsid w:val="00845CC2"/>
    <w:rsid w:val="0085639F"/>
    <w:rsid w:val="00860F8B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B2CB9"/>
    <w:rsid w:val="00AC32DB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914"/>
    <w:rsid w:val="00B05AF9"/>
    <w:rsid w:val="00B11231"/>
    <w:rsid w:val="00B1726E"/>
    <w:rsid w:val="00B3409A"/>
    <w:rsid w:val="00B3502D"/>
    <w:rsid w:val="00B4015B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C6E4A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C4F05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18:00Z</dcterms:created>
  <dcterms:modified xsi:type="dcterms:W3CDTF">2024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